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603149">
      <w:pPr>
        <w:spacing w:after="240" w:line="276" w:lineRule="auto"/>
        <w:ind w:left="142" w:firstLine="142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603149">
      <w:pPr>
        <w:pStyle w:val="Tekstpodstawowy2"/>
        <w:numPr>
          <w:ilvl w:val="0"/>
          <w:numId w:val="6"/>
        </w:numPr>
        <w:spacing w:after="240" w:line="276" w:lineRule="auto"/>
        <w:ind w:left="142" w:firstLine="142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603149">
      <w:pPr>
        <w:spacing w:after="240" w:line="276" w:lineRule="auto"/>
        <w:ind w:left="142" w:firstLine="142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7B308A41" w:rsidR="00F852CD" w:rsidRDefault="00BD6A54" w:rsidP="004C1619">
      <w:pPr>
        <w:pStyle w:val="Style8"/>
        <w:widowControl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 xml:space="preserve">wykonanie przedmiotu zamówienia za </w:t>
      </w:r>
    </w:p>
    <w:p w14:paraId="53E3500E" w14:textId="2B88D2CE" w:rsidR="00C62A82" w:rsidRDefault="00524F70" w:rsidP="00C62A82">
      <w:pPr>
        <w:pStyle w:val="Style8"/>
        <w:widowControl/>
        <w:spacing w:before="240" w:after="24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. I </w:t>
      </w:r>
      <w:r w:rsidR="00C46571" w:rsidRPr="00C46571">
        <w:rPr>
          <w:rFonts w:ascii="Arial" w:hAnsi="Arial" w:cs="Arial"/>
          <w:b/>
          <w:iCs/>
          <w:sz w:val="20"/>
          <w:szCs w:val="20"/>
          <w:u w:val="single"/>
        </w:rPr>
        <w:t>Zakup i dostawa fabrycznie nowych zestawów komputerowych i podzespołów komputerowych.</w:t>
      </w:r>
    </w:p>
    <w:tbl>
      <w:tblPr>
        <w:tblW w:w="994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97"/>
        <w:gridCol w:w="1794"/>
        <w:gridCol w:w="894"/>
        <w:gridCol w:w="1053"/>
        <w:gridCol w:w="1429"/>
        <w:gridCol w:w="1255"/>
        <w:gridCol w:w="713"/>
        <w:gridCol w:w="1696"/>
      </w:tblGrid>
      <w:tr w:rsidR="000F5B63" w:rsidRPr="005E2061" w14:paraId="447A9776" w14:textId="77777777" w:rsidTr="000F5B63">
        <w:trPr>
          <w:trHeight w:val="11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135A5CD" w14:textId="77777777" w:rsidR="000F5B63" w:rsidRPr="005E2061" w:rsidRDefault="000F5B63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22674ED" w14:textId="77777777" w:rsidR="000F5B63" w:rsidRPr="005E2061" w:rsidRDefault="000F5B63" w:rsidP="005E2061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1A0DD134" w14:textId="77777777" w:rsidR="000F5B63" w:rsidRDefault="000F5B63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62E323" w14:textId="599DE959" w:rsidR="000F5B63" w:rsidRPr="005E2061" w:rsidRDefault="000F5B63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.M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607E91" w14:textId="6541478D" w:rsidR="000F5B63" w:rsidRPr="005E2061" w:rsidRDefault="000F5B63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8E44BAD" w14:textId="77777777" w:rsidR="000F5B63" w:rsidRPr="005E2061" w:rsidRDefault="000F5B63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19F92C2A" w14:textId="57F6447E" w:rsidR="000F5B63" w:rsidRPr="005E2061" w:rsidRDefault="000F5B63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Pr="001E1E63">
              <w:rPr>
                <w:rFonts w:ascii="Arial" w:hAnsi="Arial" w:cs="Arial"/>
                <w:b/>
                <w:bCs/>
                <w:sz w:val="20"/>
                <w:szCs w:val="20"/>
              </w:rPr>
              <w:t>[3] x [4]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7201809" w14:textId="77777777" w:rsidR="000F5B63" w:rsidRPr="005E2061" w:rsidRDefault="000F5B63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7546BD66" w14:textId="77777777" w:rsidR="000F5B63" w:rsidRPr="005E2061" w:rsidRDefault="000F5B63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9E1A37A" w14:textId="77777777" w:rsidR="000F5B63" w:rsidRDefault="000F5B63" w:rsidP="005E2061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7832808D" w14:textId="61BF6A6E" w:rsidR="000F5B63" w:rsidRPr="005E2061" w:rsidRDefault="000F5B63" w:rsidP="005E2061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5] +[6]</w:t>
            </w: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0F5B63" w:rsidRPr="005E2061" w14:paraId="47661821" w14:textId="77777777" w:rsidTr="000F5B63">
        <w:trPr>
          <w:trHeight w:val="24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17A668A" w14:textId="5B5FC907" w:rsidR="000F5B63" w:rsidRPr="005E2061" w:rsidRDefault="000F5B63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FBCA2DC" w14:textId="37E91FB8" w:rsidR="000F5B63" w:rsidRPr="005E2061" w:rsidRDefault="000F5B63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C445D03" w14:textId="77777777" w:rsidR="000F5B63" w:rsidRDefault="000F5B63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2C0ACE2" w14:textId="30B0734F" w:rsidR="000F5B63" w:rsidRPr="005E2061" w:rsidRDefault="000F5B63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4B54793" w14:textId="41E0E4F0" w:rsidR="000F5B63" w:rsidRPr="005E2061" w:rsidRDefault="000F5B63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879458" w14:textId="0572A592" w:rsidR="000F5B63" w:rsidRPr="005E2061" w:rsidRDefault="000F5B63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52A174" w14:textId="07A44BBE" w:rsidR="000F5B63" w:rsidRPr="005E2061" w:rsidRDefault="000F5B63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089C6F" w14:textId="246160A3" w:rsidR="000F5B63" w:rsidRPr="005E2061" w:rsidRDefault="000F5B63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0F5B63" w:rsidRPr="005E2061" w14:paraId="75D3ACD3" w14:textId="77777777" w:rsidTr="000F5B63">
        <w:trPr>
          <w:trHeight w:val="113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F6F44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0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CA1EC" w14:textId="3D550B49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STEM SIEM </w:t>
            </w:r>
            <w:r w:rsidRPr="001E1E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EDCEE" w14:textId="7297750F" w:rsidR="000F5B63" w:rsidRDefault="000F5B63" w:rsidP="00603149">
            <w:pPr>
              <w:pStyle w:val="Style8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97D">
              <w:rPr>
                <w:rFonts w:ascii="Arial" w:hAnsi="Arial" w:cs="Arial"/>
                <w:sz w:val="16"/>
                <w:szCs w:val="16"/>
              </w:rPr>
              <w:t>Liczba licencji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CA3DE" w14:textId="65B12896" w:rsidR="000F5B63" w:rsidRPr="005E2061" w:rsidRDefault="000F5B63" w:rsidP="00603149">
            <w:pPr>
              <w:pStyle w:val="Style8"/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 źródeł zdarzeń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739E9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59DAC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EBD42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F4480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B63" w:rsidRPr="005E2061" w14:paraId="0E308F18" w14:textId="77777777" w:rsidTr="000F5B63">
        <w:trPr>
          <w:trHeight w:val="113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D0220" w14:textId="77EE51EC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74278" w14:textId="5C8D3C5C" w:rsidR="000F5B63" w:rsidRPr="001E1E63" w:rsidRDefault="000F5B63" w:rsidP="001E1E63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STEM SOAR </w:t>
            </w:r>
            <w:r w:rsidRPr="001E1E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89BBD" w14:textId="40F48776" w:rsidR="000F5B63" w:rsidRPr="000F5B63" w:rsidRDefault="000F5B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51597D">
              <w:rPr>
                <w:rFonts w:ascii="Arial" w:hAnsi="Arial" w:cs="Arial"/>
                <w:sz w:val="16"/>
                <w:szCs w:val="16"/>
              </w:rPr>
              <w:t>Liczba licencji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DBBF5" w14:textId="301E7984" w:rsidR="000F5B63" w:rsidRPr="001E1E63" w:rsidRDefault="000F5B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0F5B63">
              <w:rPr>
                <w:rFonts w:ascii="Arial" w:hAnsi="Arial" w:cs="Arial"/>
                <w:sz w:val="16"/>
                <w:szCs w:val="16"/>
              </w:rPr>
              <w:t>700  źródeł zdarzeń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0489F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ED273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C8C0D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59561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B63" w:rsidRPr="005E2061" w14:paraId="7E2D743E" w14:textId="77777777" w:rsidTr="000F5B63">
        <w:trPr>
          <w:trHeight w:val="51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600" w14:textId="32A8B938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4C55" w14:textId="000BD443" w:rsidR="000F5B63" w:rsidRPr="001E1E63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PARCIE TECHNICZNE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1E0B" w14:textId="3C1DCB20" w:rsidR="000F5B63" w:rsidRDefault="000F5B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51597D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>miesięc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4D05" w14:textId="5CEB72E2" w:rsidR="000F5B63" w:rsidRPr="001E1E63" w:rsidRDefault="000F5B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8145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6B5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C426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9D7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B63" w:rsidRPr="005E2061" w14:paraId="7E500DB8" w14:textId="77777777" w:rsidTr="000F5B63">
        <w:trPr>
          <w:trHeight w:val="51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09F3" w14:textId="79504BD3" w:rsidR="000F5B63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072" w14:textId="77777777" w:rsidR="000F5B63" w:rsidRDefault="000F5B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  <w:p w14:paraId="13C967C7" w14:textId="45E1CF1B" w:rsidR="000F5B63" w:rsidRPr="001E1E63" w:rsidRDefault="000F5B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DROŻENIE, INSTALACJIA I KONFIGURACJA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DC8" w14:textId="58A407DD" w:rsidR="000F5B63" w:rsidRPr="001E1E63" w:rsidRDefault="000F5B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EF20" w14:textId="3FC472F3" w:rsidR="000F5B63" w:rsidRPr="001E1E63" w:rsidRDefault="000F5B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6116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740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EF6C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CEAA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B63" w:rsidRPr="005E2061" w14:paraId="5B6FD091" w14:textId="77777777" w:rsidTr="000F5B63">
        <w:trPr>
          <w:trHeight w:val="51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25A2" w14:textId="2002ADA1" w:rsidR="000F5B63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2F9" w14:textId="77777777" w:rsidR="000F5B63" w:rsidRDefault="000F5B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7A6689" w14:textId="015FE16C" w:rsidR="000F5B63" w:rsidRPr="001E1E63" w:rsidRDefault="000F5B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KOLENIE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3C44" w14:textId="4625BE52" w:rsidR="000F5B63" w:rsidRDefault="000F5B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4F77" w14:textId="7103E2C3" w:rsidR="000F5B63" w:rsidRPr="001E1E63" w:rsidRDefault="000F5B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5CD3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745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E2A9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7C3" w14:textId="77777777" w:rsidR="000F5B63" w:rsidRPr="005E2061" w:rsidRDefault="000F5B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B63" w:rsidRPr="005E2061" w14:paraId="3376E733" w14:textId="77777777" w:rsidTr="000F5B63">
        <w:trPr>
          <w:trHeight w:val="668"/>
        </w:trPr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56009F" w14:textId="77777777" w:rsidR="000F5B63" w:rsidRPr="005E2061" w:rsidRDefault="000F5B63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49A220C" w14:textId="7257C60E" w:rsidR="000F5B63" w:rsidRPr="005E2061" w:rsidRDefault="000F5B63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08E4" w14:textId="77777777" w:rsidR="000F5B63" w:rsidRPr="005E2061" w:rsidRDefault="000F5B63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B63" w:rsidRPr="005E2061" w14:paraId="036F6C1F" w14:textId="77777777" w:rsidTr="000F5B63">
        <w:trPr>
          <w:trHeight w:val="668"/>
        </w:trPr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D773" w14:textId="77777777" w:rsidR="000F5B63" w:rsidRPr="005E2061" w:rsidRDefault="000F5B63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0573B" w14:textId="7A629F36" w:rsidR="000F5B63" w:rsidRPr="005E2061" w:rsidRDefault="000F5B63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570E68A0" w14:textId="77777777" w:rsidR="00524F70" w:rsidRDefault="00524F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329DEDB" w14:textId="77777777" w:rsidR="000F5B63" w:rsidRDefault="000F5B63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7800118D" w14:textId="77777777" w:rsidR="000F5B63" w:rsidRDefault="000F5B63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2C024C" w14:textId="75CB83F1" w:rsidR="00C82295" w:rsidRDefault="00F852CD" w:rsidP="00372744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-426" w:hanging="425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lastRenderedPageBreak/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1CF393C5" w:rsidR="00F852CD" w:rsidRPr="00212E07" w:rsidRDefault="00614D61" w:rsidP="000F5B63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-426" w:hanging="425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 </w:t>
      </w:r>
      <w:r w:rsidRPr="00212E07">
        <w:rPr>
          <w:sz w:val="20"/>
          <w:szCs w:val="20"/>
        </w:rPr>
        <w:t xml:space="preserve">w terminie </w:t>
      </w:r>
      <w:r w:rsidR="000F5B63">
        <w:rPr>
          <w:sz w:val="20"/>
          <w:szCs w:val="20"/>
        </w:rPr>
        <w:t xml:space="preserve">określonym w dokumentach zamówienia </w:t>
      </w:r>
    </w:p>
    <w:p w14:paraId="2A1C6753" w14:textId="77777777" w:rsidR="00F852CD" w:rsidRPr="005644BD" w:rsidRDefault="004E5E47" w:rsidP="000F5B63">
      <w:pPr>
        <w:pStyle w:val="Akapitzlist"/>
        <w:numPr>
          <w:ilvl w:val="0"/>
          <w:numId w:val="11"/>
        </w:numPr>
        <w:suppressAutoHyphens/>
        <w:spacing w:after="240" w:line="276" w:lineRule="auto"/>
        <w:ind w:left="-424" w:hanging="427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7777777" w:rsidR="00750691" w:rsidRPr="005D57EE" w:rsidRDefault="00AB0EAE" w:rsidP="000F5B63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-424" w:hanging="427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77777777" w:rsidR="00ED7650" w:rsidRPr="005D57EE" w:rsidRDefault="00ED7650" w:rsidP="000F5B63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-424" w:hanging="427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5888D5C2" w:rsidR="009E7826" w:rsidRPr="009E7826" w:rsidRDefault="009E7826" w:rsidP="000F5B63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-424" w:hanging="427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>
        <w:rPr>
          <w:rFonts w:ascii="Arial" w:hAnsi="Arial" w:cs="Arial"/>
          <w:sz w:val="20"/>
          <w:szCs w:val="20"/>
          <w:lang w:eastAsia="ar-SA"/>
        </w:rPr>
        <w:t xml:space="preserve">na wykonany przedmiot zamówienia udzielamy </w:t>
      </w:r>
      <w:r w:rsidR="00C46571">
        <w:rPr>
          <w:rFonts w:ascii="Arial" w:hAnsi="Arial" w:cs="Arial"/>
          <w:sz w:val="20"/>
          <w:szCs w:val="20"/>
          <w:lang w:eastAsia="ar-SA"/>
        </w:rPr>
        <w:t>zgodnej</w:t>
      </w:r>
      <w:r w:rsidR="000F5B63">
        <w:rPr>
          <w:rFonts w:ascii="Arial" w:hAnsi="Arial" w:cs="Arial"/>
          <w:sz w:val="20"/>
          <w:szCs w:val="20"/>
          <w:lang w:eastAsia="ar-SA"/>
        </w:rPr>
        <w:br/>
      </w:r>
      <w:r w:rsidR="00C46571">
        <w:rPr>
          <w:rFonts w:ascii="Arial" w:hAnsi="Arial" w:cs="Arial"/>
          <w:sz w:val="20"/>
          <w:szCs w:val="20"/>
          <w:lang w:eastAsia="ar-SA"/>
        </w:rPr>
        <w:t xml:space="preserve"> z dokumentami zamówienia w tym OPZ </w:t>
      </w:r>
    </w:p>
    <w:p w14:paraId="6921539B" w14:textId="19318749" w:rsidR="00F852CD" w:rsidRPr="005D57EE" w:rsidRDefault="00AB0EAE" w:rsidP="000F5B63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-424" w:hanging="427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1CAB775C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05835A8A" w14:textId="5A968156" w:rsidR="009567D1" w:rsidRPr="000F5B63" w:rsidRDefault="00BD6A54" w:rsidP="000F5B63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6" w:hanging="113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>:</w:t>
      </w:r>
    </w:p>
    <w:p w14:paraId="625FD508" w14:textId="77777777" w:rsidR="00F852CD" w:rsidRPr="005644BD" w:rsidRDefault="000307FA" w:rsidP="000F5B63">
      <w:pPr>
        <w:pStyle w:val="Akapitzlist"/>
        <w:numPr>
          <w:ilvl w:val="0"/>
          <w:numId w:val="11"/>
        </w:numPr>
        <w:suppressAutoHyphens/>
        <w:spacing w:line="276" w:lineRule="auto"/>
        <w:ind w:left="284" w:hanging="99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0F5B63">
      <w:pPr>
        <w:pStyle w:val="Akapitzlist"/>
        <w:suppressAutoHyphens/>
        <w:spacing w:after="240" w:line="276" w:lineRule="auto"/>
        <w:ind w:left="284" w:hanging="993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0F5B63">
      <w:pPr>
        <w:pStyle w:val="Akapitzlist"/>
        <w:numPr>
          <w:ilvl w:val="0"/>
          <w:numId w:val="11"/>
        </w:numPr>
        <w:suppressAutoHyphens/>
        <w:spacing w:line="276" w:lineRule="auto"/>
        <w:ind w:left="284" w:hanging="99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0F5B63">
      <w:pPr>
        <w:pStyle w:val="Akapitzlist"/>
        <w:suppressAutoHyphens/>
        <w:spacing w:after="240" w:line="276" w:lineRule="auto"/>
        <w:ind w:left="284" w:hanging="993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0F5B63">
      <w:pPr>
        <w:pStyle w:val="Akapitzlist"/>
        <w:numPr>
          <w:ilvl w:val="0"/>
          <w:numId w:val="11"/>
        </w:numPr>
        <w:suppressAutoHyphens/>
        <w:spacing w:before="240" w:line="276" w:lineRule="auto"/>
        <w:ind w:left="284" w:hanging="99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4C161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D77D" w14:textId="77777777" w:rsidR="00C5785F" w:rsidRDefault="00C5785F" w:rsidP="00171FBC">
      <w:r>
        <w:separator/>
      </w:r>
    </w:p>
  </w:endnote>
  <w:endnote w:type="continuationSeparator" w:id="0">
    <w:p w14:paraId="4611D31E" w14:textId="77777777" w:rsidR="00C5785F" w:rsidRDefault="00C5785F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C638" w14:textId="77777777" w:rsidR="00C5785F" w:rsidRDefault="00C5785F" w:rsidP="00171FBC">
      <w:r>
        <w:separator/>
      </w:r>
    </w:p>
  </w:footnote>
  <w:footnote w:type="continuationSeparator" w:id="0">
    <w:p w14:paraId="459FFCF5" w14:textId="77777777" w:rsidR="00C5785F" w:rsidRDefault="00C5785F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1A8A8E98" w14:textId="43ACF168" w:rsidR="002C5012" w:rsidRPr="002C5012" w:rsidRDefault="00D430BE" w:rsidP="002C5012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bookmarkStart w:id="0" w:name="_Hlk144452880"/>
    <w:r w:rsidR="00603149">
      <w:rPr>
        <w:rFonts w:ascii="Arial" w:hAnsi="Arial" w:cs="Arial"/>
        <w:iCs/>
        <w:color w:val="404040" w:themeColor="text1" w:themeTint="BF"/>
        <w:sz w:val="18"/>
        <w:szCs w:val="20"/>
      </w:rPr>
      <w:t xml:space="preserve">Dostawa i wdrożenie oprogramowania typu SIEM i SOAR  na potrzeby funkcjonowania Portu Lotniczego Rzeszów – Jasionka sp.z.o.o. </w:t>
    </w:r>
  </w:p>
  <w:bookmarkEnd w:id="0"/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0CC538F5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</w:t>
    </w:r>
    <w:r w:rsidR="00427D84">
      <w:rPr>
        <w:rFonts w:ascii="Arial" w:hAnsi="Arial" w:cs="Arial"/>
        <w:iCs/>
        <w:color w:val="404040" w:themeColor="text1" w:themeTint="BF"/>
        <w:sz w:val="18"/>
        <w:szCs w:val="20"/>
      </w:rPr>
      <w:br/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777F59C1" w14:textId="275DADF0" w:rsidR="005167AF" w:rsidRPr="005167AF" w:rsidRDefault="007306A1" w:rsidP="005167AF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0F5B63">
      <w:rPr>
        <w:rFonts w:ascii="Arial" w:hAnsi="Arial" w:cs="Arial"/>
        <w:iCs/>
        <w:color w:val="404040" w:themeColor="text1" w:themeTint="BF"/>
        <w:sz w:val="18"/>
        <w:szCs w:val="20"/>
      </w:rPr>
      <w:t>Dostawa i wdrożenie oprogramowania typu SIEM i SOAR na potrzeby funkcjonowania Portu Lotniczego Rzeszów- Jasionka sp.z.o.o.</w:t>
    </w:r>
    <w:r w:rsidR="005167AF" w:rsidRPr="005167AF">
      <w:rPr>
        <w:rFonts w:ascii="Arial" w:hAnsi="Arial" w:cs="Arial"/>
        <w:iCs/>
        <w:color w:val="404040" w:themeColor="text1" w:themeTint="BF"/>
        <w:sz w:val="18"/>
        <w:szCs w:val="20"/>
      </w:rPr>
      <w:t xml:space="preserve">” </w:t>
    </w:r>
  </w:p>
  <w:p w14:paraId="5E49F4B4" w14:textId="6BA33C38" w:rsidR="007306A1" w:rsidRPr="00A35795" w:rsidRDefault="00427D8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. ”  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9"/>
  </w:num>
  <w:num w:numId="8" w16cid:durableId="1218206155">
    <w:abstractNumId w:val="10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11D1"/>
    <w:rsid w:val="00003418"/>
    <w:rsid w:val="00016AE1"/>
    <w:rsid w:val="00026646"/>
    <w:rsid w:val="000307FA"/>
    <w:rsid w:val="000338D4"/>
    <w:rsid w:val="000453FC"/>
    <w:rsid w:val="000608B0"/>
    <w:rsid w:val="00060B76"/>
    <w:rsid w:val="00065D9D"/>
    <w:rsid w:val="00086013"/>
    <w:rsid w:val="000E3B9D"/>
    <w:rsid w:val="000E5246"/>
    <w:rsid w:val="000E6032"/>
    <w:rsid w:val="000F202E"/>
    <w:rsid w:val="000F4ADB"/>
    <w:rsid w:val="000F5B63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1E63"/>
    <w:rsid w:val="001E4AC5"/>
    <w:rsid w:val="00200E1B"/>
    <w:rsid w:val="00212E07"/>
    <w:rsid w:val="00237D4F"/>
    <w:rsid w:val="0025319C"/>
    <w:rsid w:val="002532A8"/>
    <w:rsid w:val="00257A50"/>
    <w:rsid w:val="00263D33"/>
    <w:rsid w:val="00271124"/>
    <w:rsid w:val="00283C5B"/>
    <w:rsid w:val="002A58AB"/>
    <w:rsid w:val="002B2339"/>
    <w:rsid w:val="002B45EF"/>
    <w:rsid w:val="002C0D2D"/>
    <w:rsid w:val="002C186B"/>
    <w:rsid w:val="002C5012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72744"/>
    <w:rsid w:val="0038100B"/>
    <w:rsid w:val="00381458"/>
    <w:rsid w:val="003963A5"/>
    <w:rsid w:val="003970D4"/>
    <w:rsid w:val="003B4409"/>
    <w:rsid w:val="003C589E"/>
    <w:rsid w:val="004200A7"/>
    <w:rsid w:val="00427D84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167AF"/>
    <w:rsid w:val="00524F70"/>
    <w:rsid w:val="00541A10"/>
    <w:rsid w:val="00541D20"/>
    <w:rsid w:val="00554BCF"/>
    <w:rsid w:val="005644BD"/>
    <w:rsid w:val="005718EC"/>
    <w:rsid w:val="00591793"/>
    <w:rsid w:val="005A5180"/>
    <w:rsid w:val="005D57EE"/>
    <w:rsid w:val="005E2061"/>
    <w:rsid w:val="005E426B"/>
    <w:rsid w:val="005E6150"/>
    <w:rsid w:val="005E7149"/>
    <w:rsid w:val="006027A4"/>
    <w:rsid w:val="00603149"/>
    <w:rsid w:val="00614D61"/>
    <w:rsid w:val="006262E6"/>
    <w:rsid w:val="00661DF3"/>
    <w:rsid w:val="0066575A"/>
    <w:rsid w:val="0069720E"/>
    <w:rsid w:val="006B0053"/>
    <w:rsid w:val="006D7B83"/>
    <w:rsid w:val="006E0FD9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6994"/>
    <w:rsid w:val="00787C7A"/>
    <w:rsid w:val="007D4FB2"/>
    <w:rsid w:val="007E5B99"/>
    <w:rsid w:val="007E6EDF"/>
    <w:rsid w:val="007E7460"/>
    <w:rsid w:val="007F420E"/>
    <w:rsid w:val="007F6721"/>
    <w:rsid w:val="00804976"/>
    <w:rsid w:val="008253E4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173E6"/>
    <w:rsid w:val="00930B1D"/>
    <w:rsid w:val="009456CC"/>
    <w:rsid w:val="009567D1"/>
    <w:rsid w:val="00990571"/>
    <w:rsid w:val="009966BB"/>
    <w:rsid w:val="009B175C"/>
    <w:rsid w:val="009D010E"/>
    <w:rsid w:val="009E0466"/>
    <w:rsid w:val="009E7826"/>
    <w:rsid w:val="009F3D42"/>
    <w:rsid w:val="00A16A69"/>
    <w:rsid w:val="00A204C5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874B0"/>
    <w:rsid w:val="00B9735C"/>
    <w:rsid w:val="00BB58E3"/>
    <w:rsid w:val="00BD6A54"/>
    <w:rsid w:val="00BE1CDD"/>
    <w:rsid w:val="00BF358F"/>
    <w:rsid w:val="00BF67D1"/>
    <w:rsid w:val="00C03BD7"/>
    <w:rsid w:val="00C12DF5"/>
    <w:rsid w:val="00C17280"/>
    <w:rsid w:val="00C20BDF"/>
    <w:rsid w:val="00C27542"/>
    <w:rsid w:val="00C2784D"/>
    <w:rsid w:val="00C4401C"/>
    <w:rsid w:val="00C46571"/>
    <w:rsid w:val="00C505D6"/>
    <w:rsid w:val="00C554DD"/>
    <w:rsid w:val="00C570BB"/>
    <w:rsid w:val="00C5785F"/>
    <w:rsid w:val="00C62A82"/>
    <w:rsid w:val="00C643E0"/>
    <w:rsid w:val="00C82295"/>
    <w:rsid w:val="00CA58A4"/>
    <w:rsid w:val="00CA7427"/>
    <w:rsid w:val="00CB0BAC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A259B"/>
    <w:rsid w:val="00ED7650"/>
    <w:rsid w:val="00F146E6"/>
    <w:rsid w:val="00F306F6"/>
    <w:rsid w:val="00F35CD8"/>
    <w:rsid w:val="00F468B4"/>
    <w:rsid w:val="00F66E8F"/>
    <w:rsid w:val="00F754DF"/>
    <w:rsid w:val="00F852CD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1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1E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40B54"/>
    <w:rsid w:val="00250BD4"/>
    <w:rsid w:val="00293296"/>
    <w:rsid w:val="002E4570"/>
    <w:rsid w:val="002E5D5F"/>
    <w:rsid w:val="00331362"/>
    <w:rsid w:val="0039210D"/>
    <w:rsid w:val="003C1977"/>
    <w:rsid w:val="003D0719"/>
    <w:rsid w:val="003F54A5"/>
    <w:rsid w:val="0042394F"/>
    <w:rsid w:val="00485FE0"/>
    <w:rsid w:val="00557E42"/>
    <w:rsid w:val="00666BF2"/>
    <w:rsid w:val="007B6E55"/>
    <w:rsid w:val="007D4F4C"/>
    <w:rsid w:val="007F6990"/>
    <w:rsid w:val="0085582F"/>
    <w:rsid w:val="008A2684"/>
    <w:rsid w:val="009F6420"/>
    <w:rsid w:val="00AB2957"/>
    <w:rsid w:val="00AC4A1A"/>
    <w:rsid w:val="00AF0309"/>
    <w:rsid w:val="00B63566"/>
    <w:rsid w:val="00B7406B"/>
    <w:rsid w:val="00C32FD7"/>
    <w:rsid w:val="00C3596B"/>
    <w:rsid w:val="00D17D64"/>
    <w:rsid w:val="00D208EE"/>
    <w:rsid w:val="00D54055"/>
    <w:rsid w:val="00D65FC3"/>
    <w:rsid w:val="00D96C72"/>
    <w:rsid w:val="00DA0224"/>
    <w:rsid w:val="00DA19F8"/>
    <w:rsid w:val="00DA44B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2</cp:revision>
  <cp:lastPrinted>2023-09-01T07:27:00Z</cp:lastPrinted>
  <dcterms:created xsi:type="dcterms:W3CDTF">2023-11-24T13:27:00Z</dcterms:created>
  <dcterms:modified xsi:type="dcterms:W3CDTF">2023-11-24T13:27:00Z</dcterms:modified>
</cp:coreProperties>
</file>